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D559" w14:textId="77777777" w:rsidR="00F20481" w:rsidRDefault="00F20481" w:rsidP="00F20481">
      <w:pPr>
        <w:jc w:val="center"/>
        <w:rPr>
          <w:b/>
          <w:sz w:val="28"/>
          <w:szCs w:val="28"/>
        </w:rPr>
      </w:pPr>
    </w:p>
    <w:p w14:paraId="4BA38435" w14:textId="77777777" w:rsidR="007C491C" w:rsidRDefault="007C491C" w:rsidP="00F20481">
      <w:pPr>
        <w:jc w:val="center"/>
        <w:rPr>
          <w:b/>
          <w:sz w:val="28"/>
          <w:szCs w:val="28"/>
        </w:rPr>
      </w:pPr>
    </w:p>
    <w:p w14:paraId="5B13CD07" w14:textId="77777777" w:rsidR="007C491C" w:rsidRDefault="007C491C" w:rsidP="007C491C">
      <w:pPr>
        <w:rPr>
          <w:b/>
          <w:sz w:val="28"/>
          <w:szCs w:val="28"/>
        </w:rPr>
      </w:pPr>
    </w:p>
    <w:p w14:paraId="21AD7557" w14:textId="77777777" w:rsidR="007C491C" w:rsidRDefault="007C491C" w:rsidP="007C491C">
      <w:pPr>
        <w:jc w:val="center"/>
        <w:rPr>
          <w:b/>
          <w:sz w:val="28"/>
          <w:szCs w:val="28"/>
        </w:rPr>
      </w:pPr>
      <w:r w:rsidRPr="00F20481">
        <w:rPr>
          <w:b/>
          <w:sz w:val="28"/>
          <w:szCs w:val="28"/>
        </w:rPr>
        <w:t>Harmonogram vývozov</w:t>
      </w:r>
      <w:r>
        <w:rPr>
          <w:b/>
          <w:sz w:val="28"/>
          <w:szCs w:val="28"/>
        </w:rPr>
        <w:t xml:space="preserve"> komunálneho odpadu pre o</w:t>
      </w:r>
      <w:r w:rsidRPr="00F20481">
        <w:rPr>
          <w:b/>
          <w:sz w:val="28"/>
          <w:szCs w:val="28"/>
        </w:rPr>
        <w:t xml:space="preserve">bec </w:t>
      </w:r>
      <w:r>
        <w:rPr>
          <w:b/>
          <w:sz w:val="28"/>
          <w:szCs w:val="28"/>
        </w:rPr>
        <w:t>Vinica p</w:t>
      </w:r>
      <w:r w:rsidRPr="00F20481">
        <w:rPr>
          <w:b/>
          <w:sz w:val="28"/>
          <w:szCs w:val="28"/>
        </w:rPr>
        <w:t>re rok 20</w:t>
      </w:r>
      <w:r>
        <w:rPr>
          <w:b/>
          <w:sz w:val="28"/>
          <w:szCs w:val="28"/>
        </w:rPr>
        <w:t>24</w:t>
      </w:r>
    </w:p>
    <w:p w14:paraId="167B3E62" w14:textId="316F6151" w:rsidR="007C491C" w:rsidRDefault="00494402" w:rsidP="007C4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siac január a február</w:t>
      </w:r>
    </w:p>
    <w:tbl>
      <w:tblPr>
        <w:tblpPr w:leftFromText="141" w:rightFromText="141" w:vertAnchor="text" w:horzAnchor="margin" w:tblpXSpec="center" w:tblpY="467"/>
        <w:tblW w:w="5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3"/>
        <w:gridCol w:w="2074"/>
      </w:tblGrid>
      <w:tr w:rsidR="007C491C" w:rsidRPr="00F20481" w14:paraId="43961AD2" w14:textId="77777777" w:rsidTr="005D6831">
        <w:trPr>
          <w:trHeight w:val="259"/>
        </w:trPr>
        <w:tc>
          <w:tcPr>
            <w:tcW w:w="3853" w:type="dxa"/>
            <w:shd w:val="clear" w:color="auto" w:fill="99CCFF"/>
            <w:noWrap/>
            <w:vAlign w:val="bottom"/>
          </w:tcPr>
          <w:p w14:paraId="1114FCC9" w14:textId="77777777" w:rsidR="007C491C" w:rsidRPr="00431631" w:rsidRDefault="007C491C" w:rsidP="005D6831">
            <w:pPr>
              <w:jc w:val="center"/>
              <w:rPr>
                <w:b/>
                <w:sz w:val="28"/>
                <w:szCs w:val="28"/>
              </w:rPr>
            </w:pPr>
            <w:r w:rsidRPr="00431631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2074" w:type="dxa"/>
            <w:shd w:val="clear" w:color="auto" w:fill="99CCFF"/>
            <w:noWrap/>
            <w:vAlign w:val="bottom"/>
          </w:tcPr>
          <w:p w14:paraId="6D3273EC" w14:textId="77777777" w:rsidR="007C491C" w:rsidRPr="00431631" w:rsidRDefault="007C491C" w:rsidP="005D6831">
            <w:pPr>
              <w:jc w:val="center"/>
              <w:rPr>
                <w:b/>
                <w:sz w:val="28"/>
                <w:szCs w:val="28"/>
              </w:rPr>
            </w:pPr>
            <w:r w:rsidRPr="00431631">
              <w:rPr>
                <w:b/>
                <w:sz w:val="28"/>
                <w:szCs w:val="28"/>
              </w:rPr>
              <w:t>Deň</w:t>
            </w:r>
          </w:p>
        </w:tc>
      </w:tr>
      <w:tr w:rsidR="007C491C" w:rsidRPr="00F20481" w14:paraId="69892910" w14:textId="77777777" w:rsidTr="005D6831">
        <w:trPr>
          <w:trHeight w:val="259"/>
        </w:trPr>
        <w:tc>
          <w:tcPr>
            <w:tcW w:w="3853" w:type="dxa"/>
            <w:shd w:val="clear" w:color="auto" w:fill="auto"/>
            <w:noWrap/>
            <w:vAlign w:val="center"/>
          </w:tcPr>
          <w:p w14:paraId="708FCE51" w14:textId="77777777" w:rsidR="007C491C" w:rsidRPr="0034332D" w:rsidRDefault="007C491C" w:rsidP="005D6831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34332D">
              <w:rPr>
                <w:rFonts w:ascii="Arial Black" w:hAnsi="Arial Black" w:cs="Arial"/>
                <w:b/>
                <w:bCs/>
              </w:rPr>
              <w:t>8. január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57EAE612" w14:textId="77777777" w:rsidR="007C491C" w:rsidRPr="0034332D" w:rsidRDefault="007C491C" w:rsidP="005D6831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34332D">
              <w:rPr>
                <w:rFonts w:ascii="Arial Black" w:hAnsi="Arial Black" w:cs="Arial"/>
                <w:b/>
                <w:bCs/>
              </w:rPr>
              <w:t>Pondelok</w:t>
            </w:r>
          </w:p>
        </w:tc>
      </w:tr>
      <w:tr w:rsidR="007C491C" w:rsidRPr="00F20481" w14:paraId="52D6EF3C" w14:textId="77777777" w:rsidTr="005D6831">
        <w:trPr>
          <w:trHeight w:val="259"/>
        </w:trPr>
        <w:tc>
          <w:tcPr>
            <w:tcW w:w="3853" w:type="dxa"/>
            <w:shd w:val="clear" w:color="auto" w:fill="auto"/>
            <w:noWrap/>
            <w:vAlign w:val="center"/>
          </w:tcPr>
          <w:p w14:paraId="4DF93390" w14:textId="77777777" w:rsidR="007C491C" w:rsidRPr="0034332D" w:rsidRDefault="007C491C" w:rsidP="005D6831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34332D">
              <w:rPr>
                <w:rFonts w:ascii="Arial Black" w:hAnsi="Arial Black" w:cs="Arial"/>
                <w:b/>
                <w:bCs/>
              </w:rPr>
              <w:t>22. január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6C3BF29A" w14:textId="77777777" w:rsidR="007C491C" w:rsidRPr="0034332D" w:rsidRDefault="007C491C" w:rsidP="005D6831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34332D">
              <w:rPr>
                <w:rFonts w:ascii="Arial Black" w:hAnsi="Arial Black" w:cs="Arial"/>
                <w:b/>
                <w:bCs/>
              </w:rPr>
              <w:t>Pondelok</w:t>
            </w:r>
          </w:p>
        </w:tc>
      </w:tr>
      <w:tr w:rsidR="007C491C" w:rsidRPr="00F20481" w14:paraId="1BED89FF" w14:textId="77777777" w:rsidTr="005D6831">
        <w:trPr>
          <w:trHeight w:val="259"/>
        </w:trPr>
        <w:tc>
          <w:tcPr>
            <w:tcW w:w="3853" w:type="dxa"/>
            <w:shd w:val="clear" w:color="auto" w:fill="auto"/>
            <w:noWrap/>
            <w:vAlign w:val="center"/>
          </w:tcPr>
          <w:p w14:paraId="1AA4C337" w14:textId="77777777" w:rsidR="007C491C" w:rsidRPr="0034332D" w:rsidRDefault="007C491C" w:rsidP="005D6831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34332D">
              <w:rPr>
                <w:rFonts w:ascii="Arial Black" w:hAnsi="Arial Black" w:cs="Arial"/>
                <w:b/>
                <w:bCs/>
              </w:rPr>
              <w:t>5. február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3DE1D678" w14:textId="77777777" w:rsidR="007C491C" w:rsidRPr="0034332D" w:rsidRDefault="007C491C" w:rsidP="005D6831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34332D">
              <w:rPr>
                <w:rFonts w:ascii="Arial Black" w:hAnsi="Arial Black" w:cs="Arial"/>
                <w:b/>
                <w:bCs/>
              </w:rPr>
              <w:t>Pondelok</w:t>
            </w:r>
          </w:p>
        </w:tc>
      </w:tr>
      <w:tr w:rsidR="007C491C" w:rsidRPr="00F20481" w14:paraId="15ED5B3A" w14:textId="77777777" w:rsidTr="005D6831">
        <w:trPr>
          <w:trHeight w:val="259"/>
        </w:trPr>
        <w:tc>
          <w:tcPr>
            <w:tcW w:w="3853" w:type="dxa"/>
            <w:shd w:val="clear" w:color="auto" w:fill="auto"/>
            <w:noWrap/>
            <w:vAlign w:val="center"/>
          </w:tcPr>
          <w:p w14:paraId="02D3AB4C" w14:textId="77777777" w:rsidR="007C491C" w:rsidRPr="0034332D" w:rsidRDefault="007C491C" w:rsidP="005D6831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34332D">
              <w:rPr>
                <w:rFonts w:ascii="Arial Black" w:hAnsi="Arial Black" w:cs="Arial"/>
                <w:b/>
                <w:bCs/>
              </w:rPr>
              <w:t>19. február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D5F23CE" w14:textId="77777777" w:rsidR="007C491C" w:rsidRPr="0034332D" w:rsidRDefault="007C491C" w:rsidP="005D6831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34332D">
              <w:rPr>
                <w:rFonts w:ascii="Arial Black" w:hAnsi="Arial Black" w:cs="Arial"/>
                <w:b/>
                <w:bCs/>
              </w:rPr>
              <w:t>Pondelok</w:t>
            </w:r>
          </w:p>
        </w:tc>
      </w:tr>
    </w:tbl>
    <w:p w14:paraId="515E9BDE" w14:textId="77777777" w:rsidR="007C491C" w:rsidRDefault="007C491C" w:rsidP="00F20481">
      <w:pPr>
        <w:jc w:val="center"/>
        <w:rPr>
          <w:b/>
          <w:sz w:val="28"/>
          <w:szCs w:val="28"/>
        </w:rPr>
      </w:pPr>
    </w:p>
    <w:p w14:paraId="358E86D0" w14:textId="77777777" w:rsidR="007C491C" w:rsidRDefault="007C491C" w:rsidP="00F20481">
      <w:pPr>
        <w:jc w:val="center"/>
        <w:rPr>
          <w:b/>
          <w:sz w:val="28"/>
          <w:szCs w:val="28"/>
        </w:rPr>
      </w:pPr>
    </w:p>
    <w:p w14:paraId="37D6BA5F" w14:textId="77777777" w:rsidR="007C491C" w:rsidRDefault="007C491C" w:rsidP="00F20481">
      <w:pPr>
        <w:jc w:val="center"/>
        <w:rPr>
          <w:b/>
          <w:sz w:val="28"/>
          <w:szCs w:val="28"/>
        </w:rPr>
      </w:pPr>
    </w:p>
    <w:p w14:paraId="43B89C10" w14:textId="77777777" w:rsidR="007C491C" w:rsidRDefault="007C491C" w:rsidP="00F20481">
      <w:pPr>
        <w:jc w:val="center"/>
        <w:rPr>
          <w:b/>
          <w:sz w:val="28"/>
          <w:szCs w:val="28"/>
        </w:rPr>
      </w:pPr>
    </w:p>
    <w:p w14:paraId="1C47EB94" w14:textId="77777777" w:rsidR="007C491C" w:rsidRDefault="007C491C" w:rsidP="007C491C">
      <w:pPr>
        <w:rPr>
          <w:b/>
          <w:sz w:val="28"/>
          <w:szCs w:val="28"/>
        </w:rPr>
      </w:pPr>
    </w:p>
    <w:p w14:paraId="0E255779" w14:textId="77777777" w:rsidR="00F20481" w:rsidRDefault="00F20481" w:rsidP="00F20481">
      <w:pPr>
        <w:rPr>
          <w:b/>
          <w:sz w:val="28"/>
          <w:szCs w:val="28"/>
        </w:rPr>
      </w:pPr>
    </w:p>
    <w:p w14:paraId="4999741B" w14:textId="77777777" w:rsidR="00DF22A1" w:rsidRDefault="00F20481" w:rsidP="00F20481">
      <w:pPr>
        <w:jc w:val="center"/>
        <w:rPr>
          <w:b/>
          <w:sz w:val="28"/>
          <w:szCs w:val="28"/>
        </w:rPr>
      </w:pPr>
      <w:r w:rsidRPr="00F20481">
        <w:rPr>
          <w:b/>
          <w:sz w:val="28"/>
          <w:szCs w:val="28"/>
        </w:rPr>
        <w:t>Harmonogram vývozov</w:t>
      </w:r>
      <w:r w:rsidR="0050688C">
        <w:rPr>
          <w:b/>
          <w:sz w:val="28"/>
          <w:szCs w:val="28"/>
        </w:rPr>
        <w:t xml:space="preserve"> triedených odpadov</w:t>
      </w:r>
      <w:r w:rsidRPr="00F20481">
        <w:rPr>
          <w:b/>
          <w:sz w:val="28"/>
          <w:szCs w:val="28"/>
        </w:rPr>
        <w:t xml:space="preserve"> pre </w:t>
      </w:r>
      <w:r w:rsidR="00070AF6">
        <w:rPr>
          <w:b/>
          <w:sz w:val="28"/>
          <w:szCs w:val="28"/>
        </w:rPr>
        <w:t>rok</w:t>
      </w:r>
      <w:r w:rsidR="00597A7D">
        <w:rPr>
          <w:b/>
          <w:sz w:val="28"/>
          <w:szCs w:val="28"/>
        </w:rPr>
        <w:t xml:space="preserve"> </w:t>
      </w:r>
      <w:r w:rsidRPr="00F20481">
        <w:rPr>
          <w:b/>
          <w:sz w:val="28"/>
          <w:szCs w:val="28"/>
        </w:rPr>
        <w:t>20</w:t>
      </w:r>
      <w:r w:rsidR="00BC27CF">
        <w:rPr>
          <w:b/>
          <w:sz w:val="28"/>
          <w:szCs w:val="28"/>
        </w:rPr>
        <w:t>24</w:t>
      </w:r>
    </w:p>
    <w:p w14:paraId="1F07FDA9" w14:textId="77777777" w:rsidR="00F20481" w:rsidRDefault="00F20481" w:rsidP="00F20481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66"/>
        <w:tblW w:w="8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2074"/>
        <w:gridCol w:w="1094"/>
        <w:gridCol w:w="1094"/>
      </w:tblGrid>
      <w:tr w:rsidR="00BB452F" w:rsidRPr="00F20481" w14:paraId="5FC71E66" w14:textId="77777777" w:rsidTr="00C308FB">
        <w:trPr>
          <w:trHeight w:val="259"/>
        </w:trPr>
        <w:tc>
          <w:tcPr>
            <w:tcW w:w="3854" w:type="dxa"/>
            <w:shd w:val="clear" w:color="auto" w:fill="99CCFF"/>
            <w:noWrap/>
            <w:vAlign w:val="center"/>
          </w:tcPr>
          <w:p w14:paraId="109B0BAC" w14:textId="77777777" w:rsidR="00BB452F" w:rsidRPr="00431631" w:rsidRDefault="00BB452F" w:rsidP="006335F7">
            <w:pPr>
              <w:jc w:val="center"/>
              <w:rPr>
                <w:b/>
                <w:sz w:val="28"/>
                <w:szCs w:val="28"/>
              </w:rPr>
            </w:pPr>
            <w:r w:rsidRPr="00431631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2074" w:type="dxa"/>
            <w:shd w:val="clear" w:color="auto" w:fill="99CCFF"/>
            <w:noWrap/>
            <w:vAlign w:val="center"/>
          </w:tcPr>
          <w:p w14:paraId="271B7FB5" w14:textId="77777777" w:rsidR="00BB452F" w:rsidRPr="00431631" w:rsidRDefault="00BB452F" w:rsidP="00BB452F">
            <w:pPr>
              <w:jc w:val="center"/>
              <w:rPr>
                <w:b/>
                <w:sz w:val="28"/>
                <w:szCs w:val="28"/>
              </w:rPr>
            </w:pPr>
            <w:r w:rsidRPr="00431631">
              <w:rPr>
                <w:b/>
                <w:sz w:val="28"/>
                <w:szCs w:val="28"/>
              </w:rPr>
              <w:t>Deň</w:t>
            </w:r>
          </w:p>
        </w:tc>
        <w:tc>
          <w:tcPr>
            <w:tcW w:w="1094" w:type="dxa"/>
            <w:shd w:val="clear" w:color="auto" w:fill="99CCFF"/>
            <w:vAlign w:val="center"/>
          </w:tcPr>
          <w:p w14:paraId="64FEFB66" w14:textId="77777777" w:rsidR="00BB452F" w:rsidRPr="0050688C" w:rsidRDefault="00BB452F" w:rsidP="00BB452F">
            <w:pPr>
              <w:jc w:val="center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Plasty,</w:t>
            </w:r>
          </w:p>
          <w:p w14:paraId="24FF5E2F" w14:textId="77777777" w:rsidR="00BB452F" w:rsidRPr="0050688C" w:rsidRDefault="00BB452F" w:rsidP="00BB45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0688C">
              <w:rPr>
                <w:b/>
                <w:sz w:val="20"/>
                <w:szCs w:val="20"/>
              </w:rPr>
              <w:t>Tetrapaky</w:t>
            </w:r>
            <w:proofErr w:type="spellEnd"/>
            <w:r w:rsidRPr="0050688C">
              <w:rPr>
                <w:b/>
                <w:sz w:val="20"/>
                <w:szCs w:val="20"/>
              </w:rPr>
              <w:t>,</w:t>
            </w:r>
          </w:p>
          <w:p w14:paraId="73CCFAA7" w14:textId="77777777" w:rsidR="00BB452F" w:rsidRPr="0050688C" w:rsidRDefault="00BB452F" w:rsidP="00BB452F">
            <w:pPr>
              <w:jc w:val="center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Obaly z kovov</w:t>
            </w:r>
          </w:p>
        </w:tc>
        <w:tc>
          <w:tcPr>
            <w:tcW w:w="1094" w:type="dxa"/>
            <w:shd w:val="clear" w:color="auto" w:fill="99CCFF"/>
            <w:vAlign w:val="center"/>
          </w:tcPr>
          <w:p w14:paraId="19B8C0BF" w14:textId="77777777" w:rsidR="00BB452F" w:rsidRPr="0050688C" w:rsidRDefault="00BB452F" w:rsidP="00BB452F">
            <w:pPr>
              <w:jc w:val="center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Papier</w:t>
            </w:r>
          </w:p>
        </w:tc>
      </w:tr>
      <w:tr w:rsidR="00BC27CF" w:rsidRPr="00F20481" w14:paraId="25836116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74E6260A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19. január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3C4E388E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Piatok</w:t>
            </w:r>
          </w:p>
        </w:tc>
        <w:tc>
          <w:tcPr>
            <w:tcW w:w="1094" w:type="dxa"/>
            <w:shd w:val="clear" w:color="auto" w:fill="FFFFCC"/>
          </w:tcPr>
          <w:p w14:paraId="1FDC8138" w14:textId="77777777" w:rsidR="00BC27CF" w:rsidRPr="00971FF8" w:rsidRDefault="00BC27CF" w:rsidP="00BC2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14:paraId="69560ED1" w14:textId="77777777" w:rsidR="00BC27CF" w:rsidRPr="00017BAE" w:rsidRDefault="00BC27CF" w:rsidP="00BC27CF">
            <w:pPr>
              <w:jc w:val="center"/>
              <w:rPr>
                <w:sz w:val="28"/>
                <w:szCs w:val="28"/>
              </w:rPr>
            </w:pPr>
          </w:p>
        </w:tc>
      </w:tr>
      <w:tr w:rsidR="00BC27CF" w:rsidRPr="00F20481" w14:paraId="2A5D065A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3C3057D1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16. február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25A5CA10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Piatok</w:t>
            </w:r>
          </w:p>
        </w:tc>
        <w:tc>
          <w:tcPr>
            <w:tcW w:w="1094" w:type="dxa"/>
            <w:shd w:val="clear" w:color="auto" w:fill="FFFFCC"/>
          </w:tcPr>
          <w:p w14:paraId="6445992F" w14:textId="77777777" w:rsidR="00BC27CF" w:rsidRPr="00971FF8" w:rsidRDefault="00BC27CF" w:rsidP="00BC2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</w:tcPr>
          <w:p w14:paraId="5D1283F4" w14:textId="77777777" w:rsidR="00BC27CF" w:rsidRPr="00017BAE" w:rsidRDefault="00BC27CF" w:rsidP="00BC27CF">
            <w:pPr>
              <w:jc w:val="center"/>
              <w:rPr>
                <w:sz w:val="28"/>
                <w:szCs w:val="28"/>
              </w:rPr>
            </w:pPr>
          </w:p>
        </w:tc>
      </w:tr>
      <w:tr w:rsidR="00BC27CF" w:rsidRPr="00F20481" w14:paraId="011DA4CC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4DC974F3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4. marec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44986857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Pondelok</w:t>
            </w:r>
          </w:p>
        </w:tc>
        <w:tc>
          <w:tcPr>
            <w:tcW w:w="1094" w:type="dxa"/>
            <w:shd w:val="clear" w:color="auto" w:fill="auto"/>
          </w:tcPr>
          <w:p w14:paraId="25E7B82F" w14:textId="77777777" w:rsidR="00BC27CF" w:rsidRPr="009479D1" w:rsidRDefault="00BC27CF" w:rsidP="00BC2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00B0F0"/>
          </w:tcPr>
          <w:p w14:paraId="4591B01A" w14:textId="77777777" w:rsidR="00BC27CF" w:rsidRPr="00017BAE" w:rsidRDefault="00BC27CF" w:rsidP="00BC27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BC27CF" w:rsidRPr="00F20481" w14:paraId="2F5789F5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6947E74B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20. marec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6812981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Streda</w:t>
            </w:r>
          </w:p>
        </w:tc>
        <w:tc>
          <w:tcPr>
            <w:tcW w:w="1094" w:type="dxa"/>
            <w:shd w:val="clear" w:color="auto" w:fill="FFFFCC"/>
          </w:tcPr>
          <w:p w14:paraId="2421DF1B" w14:textId="77777777" w:rsidR="00BC27CF" w:rsidRPr="00894368" w:rsidRDefault="00BC27CF" w:rsidP="00BC27CF">
            <w:pPr>
              <w:jc w:val="center"/>
              <w:rPr>
                <w:b/>
                <w:sz w:val="28"/>
                <w:szCs w:val="28"/>
              </w:rPr>
            </w:pPr>
            <w:r w:rsidRPr="00510E92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</w:tcPr>
          <w:p w14:paraId="4278CCD9" w14:textId="77777777" w:rsidR="00BC27CF" w:rsidRPr="00017BAE" w:rsidRDefault="00BC27CF" w:rsidP="00BC27CF">
            <w:pPr>
              <w:jc w:val="center"/>
              <w:rPr>
                <w:sz w:val="28"/>
                <w:szCs w:val="28"/>
              </w:rPr>
            </w:pPr>
          </w:p>
        </w:tc>
      </w:tr>
      <w:tr w:rsidR="00BC27CF" w:rsidRPr="00F20481" w14:paraId="2DD42728" w14:textId="77777777" w:rsidTr="00C308FB">
        <w:trPr>
          <w:trHeight w:val="105"/>
        </w:trPr>
        <w:tc>
          <w:tcPr>
            <w:tcW w:w="3854" w:type="dxa"/>
            <w:shd w:val="clear" w:color="auto" w:fill="auto"/>
            <w:noWrap/>
            <w:vAlign w:val="center"/>
          </w:tcPr>
          <w:p w14:paraId="4C544FC6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18. apríl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59853B9D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Štvrtok</w:t>
            </w:r>
          </w:p>
        </w:tc>
        <w:tc>
          <w:tcPr>
            <w:tcW w:w="1094" w:type="dxa"/>
            <w:shd w:val="clear" w:color="auto" w:fill="FFFFCC"/>
          </w:tcPr>
          <w:p w14:paraId="674CEA52" w14:textId="77777777" w:rsidR="00BC27CF" w:rsidRPr="00894368" w:rsidRDefault="00BC27CF" w:rsidP="00BC27CF">
            <w:pPr>
              <w:jc w:val="center"/>
              <w:rPr>
                <w:b/>
                <w:sz w:val="28"/>
                <w:szCs w:val="28"/>
              </w:rPr>
            </w:pPr>
            <w:r w:rsidRPr="00510E92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</w:tcPr>
          <w:p w14:paraId="0CC64866" w14:textId="77777777" w:rsidR="00BC27CF" w:rsidRPr="00017BAE" w:rsidRDefault="00BC27CF" w:rsidP="00BC27CF">
            <w:pPr>
              <w:jc w:val="center"/>
              <w:rPr>
                <w:sz w:val="28"/>
                <w:szCs w:val="28"/>
              </w:rPr>
            </w:pPr>
          </w:p>
        </w:tc>
      </w:tr>
      <w:tr w:rsidR="00BC27CF" w:rsidRPr="00F20481" w14:paraId="5803AC81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3EEEE28D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24. máj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6D761DD3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Piatok</w:t>
            </w:r>
          </w:p>
        </w:tc>
        <w:tc>
          <w:tcPr>
            <w:tcW w:w="1094" w:type="dxa"/>
            <w:shd w:val="clear" w:color="auto" w:fill="FFFFCC"/>
          </w:tcPr>
          <w:p w14:paraId="6763295A" w14:textId="77777777" w:rsidR="00BC27CF" w:rsidRPr="00894368" w:rsidRDefault="00BC27CF" w:rsidP="00BC27CF">
            <w:pPr>
              <w:jc w:val="center"/>
              <w:rPr>
                <w:b/>
                <w:sz w:val="28"/>
                <w:szCs w:val="28"/>
              </w:rPr>
            </w:pPr>
            <w:r w:rsidRPr="00510E92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</w:tcPr>
          <w:p w14:paraId="62364BB8" w14:textId="77777777" w:rsidR="00BC27CF" w:rsidRPr="00017BAE" w:rsidRDefault="00BC27CF" w:rsidP="00BC27CF">
            <w:pPr>
              <w:jc w:val="center"/>
              <w:rPr>
                <w:sz w:val="28"/>
                <w:szCs w:val="28"/>
              </w:rPr>
            </w:pPr>
          </w:p>
        </w:tc>
      </w:tr>
      <w:tr w:rsidR="00BC27CF" w:rsidRPr="00F20481" w14:paraId="472D49FD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1FFDC8D3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7. jún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660E1912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Piatok</w:t>
            </w:r>
          </w:p>
        </w:tc>
        <w:tc>
          <w:tcPr>
            <w:tcW w:w="1094" w:type="dxa"/>
            <w:shd w:val="clear" w:color="auto" w:fill="auto"/>
          </w:tcPr>
          <w:p w14:paraId="45E4C040" w14:textId="77777777" w:rsidR="00BC27CF" w:rsidRPr="00894368" w:rsidRDefault="00BC27CF" w:rsidP="00BC2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00B0F0"/>
          </w:tcPr>
          <w:p w14:paraId="73B022A0" w14:textId="77777777" w:rsidR="00BC27CF" w:rsidRPr="00017BAE" w:rsidRDefault="00BC27CF" w:rsidP="00BC27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BC27CF" w:rsidRPr="00F20481" w14:paraId="30D97D0D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2F7C3E1C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27. jún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4C6791C9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Štvrtok</w:t>
            </w:r>
          </w:p>
        </w:tc>
        <w:tc>
          <w:tcPr>
            <w:tcW w:w="1094" w:type="dxa"/>
            <w:shd w:val="clear" w:color="auto" w:fill="FFFFCC"/>
          </w:tcPr>
          <w:p w14:paraId="3C50AF26" w14:textId="77777777" w:rsidR="00BC27CF" w:rsidRPr="00894368" w:rsidRDefault="00BC27CF" w:rsidP="00BC27CF">
            <w:pPr>
              <w:jc w:val="center"/>
              <w:rPr>
                <w:b/>
                <w:sz w:val="28"/>
                <w:szCs w:val="28"/>
              </w:rPr>
            </w:pPr>
            <w:r w:rsidRPr="00510E92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</w:tcPr>
          <w:p w14:paraId="7E5C2A8E" w14:textId="77777777" w:rsidR="00BC27CF" w:rsidRPr="00017BAE" w:rsidRDefault="00BC27CF" w:rsidP="00BC27CF">
            <w:pPr>
              <w:jc w:val="center"/>
              <w:rPr>
                <w:sz w:val="28"/>
                <w:szCs w:val="28"/>
              </w:rPr>
            </w:pPr>
          </w:p>
        </w:tc>
      </w:tr>
      <w:tr w:rsidR="00BC27CF" w:rsidRPr="00F20481" w14:paraId="3BF54649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229F321E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19. júl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50526CEF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Piatok</w:t>
            </w:r>
          </w:p>
        </w:tc>
        <w:tc>
          <w:tcPr>
            <w:tcW w:w="1094" w:type="dxa"/>
            <w:shd w:val="clear" w:color="auto" w:fill="FFFFCC"/>
          </w:tcPr>
          <w:p w14:paraId="0529E3F8" w14:textId="77777777" w:rsidR="00BC27CF" w:rsidRPr="00894368" w:rsidRDefault="00BC27CF" w:rsidP="00BC27CF">
            <w:pPr>
              <w:jc w:val="center"/>
              <w:rPr>
                <w:b/>
                <w:sz w:val="28"/>
                <w:szCs w:val="28"/>
              </w:rPr>
            </w:pPr>
            <w:r w:rsidRPr="00510E92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31B5E16" w14:textId="77777777" w:rsidR="00BC27CF" w:rsidRPr="00BC1AF3" w:rsidRDefault="00BC27CF" w:rsidP="00BC27CF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</w:tr>
      <w:tr w:rsidR="00BC27CF" w:rsidRPr="00F20481" w14:paraId="355A3E1F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4B96459F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2. august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5EF9BC34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Piatok</w:t>
            </w:r>
          </w:p>
        </w:tc>
        <w:tc>
          <w:tcPr>
            <w:tcW w:w="1094" w:type="dxa"/>
            <w:shd w:val="clear" w:color="auto" w:fill="auto"/>
          </w:tcPr>
          <w:p w14:paraId="2DB5EFC2" w14:textId="77777777" w:rsidR="00BC27CF" w:rsidRPr="00894368" w:rsidRDefault="00BC27CF" w:rsidP="00BC2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00B0F0"/>
            <w:vAlign w:val="center"/>
          </w:tcPr>
          <w:p w14:paraId="37BBA94A" w14:textId="77777777" w:rsidR="00BC27CF" w:rsidRPr="00BC1AF3" w:rsidRDefault="00BC27CF" w:rsidP="00BC27CF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BC27CF" w:rsidRPr="00F20481" w14:paraId="3FDAD9BF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620DF49D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22. august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4C6E2492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Štvrtok</w:t>
            </w:r>
          </w:p>
        </w:tc>
        <w:tc>
          <w:tcPr>
            <w:tcW w:w="1094" w:type="dxa"/>
            <w:shd w:val="clear" w:color="auto" w:fill="FFFFCC"/>
          </w:tcPr>
          <w:p w14:paraId="387DC058" w14:textId="77777777" w:rsidR="00BC27CF" w:rsidRPr="00894368" w:rsidRDefault="00BC27CF" w:rsidP="00BC27CF">
            <w:pPr>
              <w:jc w:val="center"/>
              <w:rPr>
                <w:b/>
                <w:sz w:val="28"/>
                <w:szCs w:val="28"/>
              </w:rPr>
            </w:pPr>
            <w:r w:rsidRPr="00510E92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B48B880" w14:textId="77777777" w:rsidR="00BC27CF" w:rsidRPr="00BC1AF3" w:rsidRDefault="00BC27CF" w:rsidP="00BC27CF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</w:tr>
      <w:tr w:rsidR="00BC27CF" w:rsidRPr="00F20481" w14:paraId="66B889DB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49E046A8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20. september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3C0385CE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Piatok</w:t>
            </w:r>
          </w:p>
        </w:tc>
        <w:tc>
          <w:tcPr>
            <w:tcW w:w="1094" w:type="dxa"/>
            <w:shd w:val="clear" w:color="auto" w:fill="FFFFCC"/>
          </w:tcPr>
          <w:p w14:paraId="6E310374" w14:textId="77777777" w:rsidR="00BC27CF" w:rsidRDefault="00BC27CF" w:rsidP="00BC27CF">
            <w:pPr>
              <w:jc w:val="center"/>
            </w:pPr>
            <w:r w:rsidRPr="00510E92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95E6E40" w14:textId="77777777" w:rsidR="00BC27CF" w:rsidRPr="00BC1AF3" w:rsidRDefault="00BC27CF" w:rsidP="00BC27CF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</w:tr>
      <w:tr w:rsidR="00BC27CF" w:rsidRPr="00F20481" w14:paraId="03C38DF7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508D7305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18. október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5D826633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Piatok</w:t>
            </w:r>
          </w:p>
        </w:tc>
        <w:tc>
          <w:tcPr>
            <w:tcW w:w="1094" w:type="dxa"/>
            <w:shd w:val="clear" w:color="auto" w:fill="FFFFCC"/>
          </w:tcPr>
          <w:p w14:paraId="6E979521" w14:textId="77777777" w:rsidR="00BC27CF" w:rsidRDefault="00BC27CF" w:rsidP="00BC27CF">
            <w:pPr>
              <w:jc w:val="center"/>
            </w:pPr>
            <w:r w:rsidRPr="00510E92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84114B0" w14:textId="77777777" w:rsidR="00BC27CF" w:rsidRPr="00BC1AF3" w:rsidRDefault="00BC27CF" w:rsidP="00BC27CF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</w:tr>
      <w:tr w:rsidR="00BC27CF" w:rsidRPr="00F20481" w14:paraId="0667E533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0029F109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5. november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64109180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Utorok</w:t>
            </w:r>
          </w:p>
        </w:tc>
        <w:tc>
          <w:tcPr>
            <w:tcW w:w="1094" w:type="dxa"/>
            <w:shd w:val="clear" w:color="auto" w:fill="auto"/>
          </w:tcPr>
          <w:p w14:paraId="6AAAD449" w14:textId="77777777" w:rsidR="00BC27CF" w:rsidRDefault="00BC27CF" w:rsidP="00BC27CF">
            <w:pPr>
              <w:jc w:val="center"/>
            </w:pPr>
          </w:p>
        </w:tc>
        <w:tc>
          <w:tcPr>
            <w:tcW w:w="1094" w:type="dxa"/>
            <w:shd w:val="clear" w:color="auto" w:fill="00B0F0"/>
            <w:vAlign w:val="center"/>
          </w:tcPr>
          <w:p w14:paraId="369ED541" w14:textId="77777777" w:rsidR="00BC27CF" w:rsidRPr="00BC1AF3" w:rsidRDefault="00BC27CF" w:rsidP="00BC27CF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BC27CF" w:rsidRPr="00F20481" w14:paraId="4A40FD71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5AD08D0C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21. november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DBFF60E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Štvrtok</w:t>
            </w:r>
          </w:p>
        </w:tc>
        <w:tc>
          <w:tcPr>
            <w:tcW w:w="1094" w:type="dxa"/>
            <w:shd w:val="clear" w:color="auto" w:fill="FFFFCC"/>
          </w:tcPr>
          <w:p w14:paraId="184F31C2" w14:textId="77777777" w:rsidR="00BC27CF" w:rsidRDefault="00BC27CF" w:rsidP="00BC27CF">
            <w:pPr>
              <w:jc w:val="center"/>
            </w:pPr>
            <w:r w:rsidRPr="00510E92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1349B92" w14:textId="77777777" w:rsidR="00BC27CF" w:rsidRPr="00BC1AF3" w:rsidRDefault="00BC27CF" w:rsidP="00BC27CF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</w:tr>
      <w:tr w:rsidR="00BC27CF" w:rsidRPr="00F20481" w14:paraId="4471F3D6" w14:textId="77777777" w:rsidTr="00C308FB">
        <w:trPr>
          <w:trHeight w:val="259"/>
        </w:trPr>
        <w:tc>
          <w:tcPr>
            <w:tcW w:w="3854" w:type="dxa"/>
            <w:shd w:val="clear" w:color="auto" w:fill="auto"/>
            <w:noWrap/>
            <w:vAlign w:val="center"/>
          </w:tcPr>
          <w:p w14:paraId="3A47A3E1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17. december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6966C1AF" w14:textId="77777777" w:rsidR="00BC27CF" w:rsidRPr="00DA5564" w:rsidRDefault="00BC27CF" w:rsidP="00BC27CF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DA5564">
              <w:rPr>
                <w:rFonts w:ascii="Arial Black" w:hAnsi="Arial Black" w:cs="Arial"/>
                <w:b/>
                <w:bCs/>
              </w:rPr>
              <w:t>Utorok</w:t>
            </w:r>
          </w:p>
        </w:tc>
        <w:tc>
          <w:tcPr>
            <w:tcW w:w="1094" w:type="dxa"/>
            <w:shd w:val="clear" w:color="auto" w:fill="FFFFCC"/>
          </w:tcPr>
          <w:p w14:paraId="26213356" w14:textId="77777777" w:rsidR="00BC27CF" w:rsidRDefault="00BC27CF" w:rsidP="00BC27CF">
            <w:pPr>
              <w:jc w:val="center"/>
            </w:pPr>
            <w:r w:rsidRPr="00510E92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2BB3F22" w14:textId="77777777" w:rsidR="00BC27CF" w:rsidRPr="00BC1AF3" w:rsidRDefault="00BC27CF" w:rsidP="00BC27CF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30"/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BB452F" w:rsidRPr="0050688C" w14:paraId="50A84AA1" w14:textId="77777777" w:rsidTr="00C308FB">
        <w:trPr>
          <w:trHeight w:val="259"/>
        </w:trPr>
        <w:tc>
          <w:tcPr>
            <w:tcW w:w="8150" w:type="dxa"/>
            <w:shd w:val="clear" w:color="auto" w:fill="92D050"/>
            <w:noWrap/>
            <w:vAlign w:val="bottom"/>
          </w:tcPr>
          <w:p w14:paraId="62A43594" w14:textId="77777777" w:rsidR="00BB452F" w:rsidRPr="00431631" w:rsidRDefault="00BB452F" w:rsidP="00BB4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lo</w:t>
            </w:r>
            <w:r w:rsidR="009A1F28">
              <w:rPr>
                <w:b/>
                <w:sz w:val="28"/>
                <w:szCs w:val="28"/>
              </w:rPr>
              <w:t xml:space="preserve"> z veľkoobjemových nádob</w:t>
            </w:r>
          </w:p>
        </w:tc>
      </w:tr>
      <w:tr w:rsidR="00BB452F" w:rsidRPr="00971FF8" w14:paraId="56FD341A" w14:textId="77777777" w:rsidTr="00C308FB">
        <w:trPr>
          <w:trHeight w:val="259"/>
        </w:trPr>
        <w:tc>
          <w:tcPr>
            <w:tcW w:w="8150" w:type="dxa"/>
            <w:shd w:val="clear" w:color="auto" w:fill="FFFFFF"/>
            <w:noWrap/>
            <w:vAlign w:val="bottom"/>
          </w:tcPr>
          <w:p w14:paraId="6343D07D" w14:textId="77777777" w:rsidR="0085668A" w:rsidRDefault="009A1F28" w:rsidP="00BB4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B452F">
              <w:rPr>
                <w:b/>
                <w:sz w:val="28"/>
                <w:szCs w:val="28"/>
              </w:rPr>
              <w:t xml:space="preserve">  x </w:t>
            </w:r>
            <w:r w:rsidR="00017BAE">
              <w:rPr>
                <w:b/>
                <w:sz w:val="28"/>
                <w:szCs w:val="28"/>
              </w:rPr>
              <w:t>ročne</w:t>
            </w:r>
          </w:p>
          <w:p w14:paraId="3BA2289F" w14:textId="77777777" w:rsidR="00BB452F" w:rsidRPr="00971FF8" w:rsidRDefault="0085668A" w:rsidP="003C55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A1F28" w:rsidRPr="009A1F28">
              <w:rPr>
                <w:b/>
                <w:sz w:val="28"/>
                <w:szCs w:val="28"/>
              </w:rPr>
              <w:t>Január, Marec, Apríl,</w:t>
            </w:r>
            <w:r w:rsidR="009A1F28">
              <w:rPr>
                <w:b/>
                <w:sz w:val="28"/>
                <w:szCs w:val="28"/>
              </w:rPr>
              <w:t xml:space="preserve"> </w:t>
            </w:r>
            <w:r w:rsidR="009A1F28" w:rsidRPr="009A1F28">
              <w:rPr>
                <w:b/>
                <w:sz w:val="28"/>
                <w:szCs w:val="28"/>
              </w:rPr>
              <w:t>Máj, Jún, Júl, August, September, Október,</w:t>
            </w:r>
            <w:r w:rsidR="009A1F28">
              <w:rPr>
                <w:b/>
                <w:sz w:val="28"/>
                <w:szCs w:val="28"/>
              </w:rPr>
              <w:t xml:space="preserve"> </w:t>
            </w:r>
            <w:r w:rsidR="009A1F28" w:rsidRPr="009A1F28">
              <w:rPr>
                <w:b/>
                <w:sz w:val="28"/>
                <w:szCs w:val="28"/>
              </w:rPr>
              <w:t>November, December</w:t>
            </w:r>
          </w:p>
        </w:tc>
      </w:tr>
    </w:tbl>
    <w:p w14:paraId="4AC4A934" w14:textId="77777777" w:rsidR="00F20481" w:rsidRDefault="00F20481" w:rsidP="00F20481">
      <w:pPr>
        <w:jc w:val="center"/>
        <w:rPr>
          <w:b/>
          <w:sz w:val="28"/>
          <w:szCs w:val="28"/>
        </w:rPr>
      </w:pPr>
    </w:p>
    <w:p w14:paraId="759C0EF9" w14:textId="77777777" w:rsidR="00F20481" w:rsidRDefault="00BB452F" w:rsidP="00BB452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EF7538D" w14:textId="77777777" w:rsidR="00F20481" w:rsidRDefault="00F20481" w:rsidP="00F20481">
      <w:pPr>
        <w:jc w:val="center"/>
        <w:rPr>
          <w:b/>
          <w:sz w:val="28"/>
          <w:szCs w:val="28"/>
        </w:rPr>
      </w:pPr>
    </w:p>
    <w:p w14:paraId="714D340B" w14:textId="77777777" w:rsidR="007F1016" w:rsidRDefault="007F1016" w:rsidP="00EC7E7E">
      <w:pPr>
        <w:rPr>
          <w:b/>
          <w:sz w:val="28"/>
          <w:szCs w:val="28"/>
        </w:rPr>
      </w:pPr>
    </w:p>
    <w:p w14:paraId="39D27286" w14:textId="77777777" w:rsidR="007F1016" w:rsidRDefault="007F1016" w:rsidP="00BB452F">
      <w:pPr>
        <w:jc w:val="center"/>
        <w:rPr>
          <w:b/>
          <w:sz w:val="28"/>
          <w:szCs w:val="28"/>
        </w:rPr>
      </w:pPr>
    </w:p>
    <w:p w14:paraId="59804124" w14:textId="77777777" w:rsidR="005B1214" w:rsidRDefault="005B1214" w:rsidP="00BB452F">
      <w:pPr>
        <w:rPr>
          <w:b/>
          <w:sz w:val="28"/>
          <w:szCs w:val="28"/>
        </w:rPr>
      </w:pPr>
    </w:p>
    <w:p w14:paraId="284FE057" w14:textId="77777777" w:rsidR="007F1016" w:rsidRDefault="007F1016" w:rsidP="00EC7E7E">
      <w:pPr>
        <w:rPr>
          <w:b/>
          <w:sz w:val="28"/>
          <w:szCs w:val="28"/>
        </w:rPr>
      </w:pPr>
    </w:p>
    <w:p w14:paraId="1B5E306A" w14:textId="77777777" w:rsidR="007F1016" w:rsidRDefault="007F1016" w:rsidP="00EC7E7E">
      <w:pPr>
        <w:rPr>
          <w:b/>
          <w:sz w:val="28"/>
          <w:szCs w:val="28"/>
        </w:rPr>
      </w:pPr>
    </w:p>
    <w:p w14:paraId="07741EF0" w14:textId="77777777" w:rsidR="00EC7E7E" w:rsidRPr="00EC7E7E" w:rsidRDefault="00EC7E7E" w:rsidP="00EC7E7E">
      <w:pPr>
        <w:rPr>
          <w:sz w:val="28"/>
          <w:szCs w:val="28"/>
        </w:rPr>
      </w:pPr>
    </w:p>
    <w:p w14:paraId="0CD39B28" w14:textId="77777777" w:rsidR="00EC7E7E" w:rsidRPr="00EC7E7E" w:rsidRDefault="00EC7E7E" w:rsidP="00EC7E7E">
      <w:pPr>
        <w:rPr>
          <w:sz w:val="28"/>
          <w:szCs w:val="28"/>
        </w:rPr>
      </w:pPr>
    </w:p>
    <w:p w14:paraId="2CF40953" w14:textId="77777777" w:rsidR="00EC7E7E" w:rsidRPr="00EC7E7E" w:rsidRDefault="00EC7E7E" w:rsidP="00EC7E7E">
      <w:pPr>
        <w:rPr>
          <w:sz w:val="28"/>
          <w:szCs w:val="28"/>
        </w:rPr>
      </w:pPr>
    </w:p>
    <w:p w14:paraId="29168D0C" w14:textId="77777777" w:rsidR="00EC7E7E" w:rsidRDefault="00EC7E7E" w:rsidP="00EC7E7E">
      <w:pPr>
        <w:rPr>
          <w:sz w:val="28"/>
          <w:szCs w:val="28"/>
        </w:rPr>
      </w:pPr>
    </w:p>
    <w:p w14:paraId="612DBB4E" w14:textId="77777777" w:rsidR="00EC7E7E" w:rsidRPr="00EC7E7E" w:rsidRDefault="00EC7E7E" w:rsidP="00EC7E7E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2779726" w14:textId="77777777" w:rsidR="00F20481" w:rsidRPr="00EC7E7E" w:rsidRDefault="00F20481" w:rsidP="00EC7E7E">
      <w:pPr>
        <w:tabs>
          <w:tab w:val="left" w:pos="2265"/>
        </w:tabs>
        <w:rPr>
          <w:sz w:val="28"/>
          <w:szCs w:val="28"/>
        </w:rPr>
      </w:pPr>
    </w:p>
    <w:sectPr w:rsidR="00F20481" w:rsidRPr="00EC7E7E" w:rsidSect="003266B1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3041" w14:textId="77777777" w:rsidR="00611FF8" w:rsidRDefault="00611FF8">
      <w:r>
        <w:separator/>
      </w:r>
    </w:p>
  </w:endnote>
  <w:endnote w:type="continuationSeparator" w:id="0">
    <w:p w14:paraId="597E609B" w14:textId="77777777" w:rsidR="00611FF8" w:rsidRDefault="0061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6ACB" w14:textId="77777777" w:rsidR="00611FF8" w:rsidRDefault="00611FF8">
      <w:r>
        <w:separator/>
      </w:r>
    </w:p>
  </w:footnote>
  <w:footnote w:type="continuationSeparator" w:id="0">
    <w:p w14:paraId="5D201697" w14:textId="77777777" w:rsidR="00611FF8" w:rsidRDefault="0061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A79F" w14:textId="77777777" w:rsidR="0050688C" w:rsidRDefault="00E86F3F">
    <w:pPr>
      <w:pStyle w:val="Hlavika"/>
    </w:pPr>
    <w:r>
      <w:rPr>
        <w:noProof/>
      </w:rPr>
      <w:drawing>
        <wp:inline distT="0" distB="0" distL="0" distR="0" wp14:anchorId="1A210EA2" wp14:editId="013B2157">
          <wp:extent cx="5762625" cy="551815"/>
          <wp:effectExtent l="19050" t="0" r="9525" b="0"/>
          <wp:docPr id="1" name="Obrázok 1" descr="M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AB5"/>
    <w:multiLevelType w:val="hybridMultilevel"/>
    <w:tmpl w:val="E61EB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1F02"/>
    <w:multiLevelType w:val="hybridMultilevel"/>
    <w:tmpl w:val="7818D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82A12"/>
    <w:multiLevelType w:val="hybridMultilevel"/>
    <w:tmpl w:val="79E82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E3A4C"/>
    <w:multiLevelType w:val="hybridMultilevel"/>
    <w:tmpl w:val="7A00B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E0508"/>
    <w:multiLevelType w:val="hybridMultilevel"/>
    <w:tmpl w:val="2870C9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283926">
    <w:abstractNumId w:val="3"/>
  </w:num>
  <w:num w:numId="2" w16cid:durableId="1293176182">
    <w:abstractNumId w:val="2"/>
  </w:num>
  <w:num w:numId="3" w16cid:durableId="1957439679">
    <w:abstractNumId w:val="4"/>
  </w:num>
  <w:num w:numId="4" w16cid:durableId="1412895271">
    <w:abstractNumId w:val="0"/>
  </w:num>
  <w:num w:numId="5" w16cid:durableId="32632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81"/>
    <w:rsid w:val="000005CA"/>
    <w:rsid w:val="00017BAE"/>
    <w:rsid w:val="00055333"/>
    <w:rsid w:val="00057F5F"/>
    <w:rsid w:val="00070AF6"/>
    <w:rsid w:val="00071D74"/>
    <w:rsid w:val="000872EA"/>
    <w:rsid w:val="000F315B"/>
    <w:rsid w:val="000F6F44"/>
    <w:rsid w:val="00141A4C"/>
    <w:rsid w:val="001439A7"/>
    <w:rsid w:val="00167912"/>
    <w:rsid w:val="00167BAC"/>
    <w:rsid w:val="001A7AF1"/>
    <w:rsid w:val="001C0AAD"/>
    <w:rsid w:val="001E1B7B"/>
    <w:rsid w:val="00205B50"/>
    <w:rsid w:val="0021565A"/>
    <w:rsid w:val="00263AC2"/>
    <w:rsid w:val="002718BA"/>
    <w:rsid w:val="002744F1"/>
    <w:rsid w:val="00276094"/>
    <w:rsid w:val="002761C1"/>
    <w:rsid w:val="0029560D"/>
    <w:rsid w:val="00296C73"/>
    <w:rsid w:val="002A3E74"/>
    <w:rsid w:val="002E3111"/>
    <w:rsid w:val="002F7AA0"/>
    <w:rsid w:val="00305DDA"/>
    <w:rsid w:val="00310056"/>
    <w:rsid w:val="003266B1"/>
    <w:rsid w:val="00342C26"/>
    <w:rsid w:val="00361653"/>
    <w:rsid w:val="00362651"/>
    <w:rsid w:val="003671E6"/>
    <w:rsid w:val="003B4E12"/>
    <w:rsid w:val="003C550E"/>
    <w:rsid w:val="003E0076"/>
    <w:rsid w:val="003F1454"/>
    <w:rsid w:val="003F6AEA"/>
    <w:rsid w:val="00402507"/>
    <w:rsid w:val="0042641E"/>
    <w:rsid w:val="00431631"/>
    <w:rsid w:val="00437390"/>
    <w:rsid w:val="0044053C"/>
    <w:rsid w:val="00443740"/>
    <w:rsid w:val="004442BF"/>
    <w:rsid w:val="00483DA3"/>
    <w:rsid w:val="00494402"/>
    <w:rsid w:val="004B52AF"/>
    <w:rsid w:val="004B6E17"/>
    <w:rsid w:val="004D7CDA"/>
    <w:rsid w:val="004E6F77"/>
    <w:rsid w:val="004F03D8"/>
    <w:rsid w:val="004F08E0"/>
    <w:rsid w:val="005025FE"/>
    <w:rsid w:val="0050688C"/>
    <w:rsid w:val="00534B55"/>
    <w:rsid w:val="005444EA"/>
    <w:rsid w:val="00597A7D"/>
    <w:rsid w:val="005B1214"/>
    <w:rsid w:val="005C0739"/>
    <w:rsid w:val="006009DA"/>
    <w:rsid w:val="00611FF8"/>
    <w:rsid w:val="006335F7"/>
    <w:rsid w:val="00650DE8"/>
    <w:rsid w:val="00665EDE"/>
    <w:rsid w:val="00680F2C"/>
    <w:rsid w:val="00686B15"/>
    <w:rsid w:val="006A41C5"/>
    <w:rsid w:val="006B605B"/>
    <w:rsid w:val="0071572C"/>
    <w:rsid w:val="007454A2"/>
    <w:rsid w:val="00775692"/>
    <w:rsid w:val="007C491C"/>
    <w:rsid w:val="007D130D"/>
    <w:rsid w:val="007E00A8"/>
    <w:rsid w:val="007E38F4"/>
    <w:rsid w:val="007F0BFB"/>
    <w:rsid w:val="007F1016"/>
    <w:rsid w:val="007F3E6C"/>
    <w:rsid w:val="008036B7"/>
    <w:rsid w:val="00816827"/>
    <w:rsid w:val="00821C7A"/>
    <w:rsid w:val="00823145"/>
    <w:rsid w:val="00831E8B"/>
    <w:rsid w:val="00855971"/>
    <w:rsid w:val="0085668A"/>
    <w:rsid w:val="00862A4B"/>
    <w:rsid w:val="00877047"/>
    <w:rsid w:val="00881B44"/>
    <w:rsid w:val="00893310"/>
    <w:rsid w:val="00894368"/>
    <w:rsid w:val="008A6AC2"/>
    <w:rsid w:val="008B45C0"/>
    <w:rsid w:val="008D2B84"/>
    <w:rsid w:val="008F655E"/>
    <w:rsid w:val="00916C42"/>
    <w:rsid w:val="00921A97"/>
    <w:rsid w:val="0093054E"/>
    <w:rsid w:val="0093321E"/>
    <w:rsid w:val="00940DE9"/>
    <w:rsid w:val="009479D1"/>
    <w:rsid w:val="009517AE"/>
    <w:rsid w:val="00967A8A"/>
    <w:rsid w:val="00971762"/>
    <w:rsid w:val="00971FF8"/>
    <w:rsid w:val="00987C00"/>
    <w:rsid w:val="00997150"/>
    <w:rsid w:val="009A1F28"/>
    <w:rsid w:val="009B5344"/>
    <w:rsid w:val="009C37EA"/>
    <w:rsid w:val="009C42E5"/>
    <w:rsid w:val="009D16A2"/>
    <w:rsid w:val="009E7670"/>
    <w:rsid w:val="00A06661"/>
    <w:rsid w:val="00A22EB6"/>
    <w:rsid w:val="00A2657B"/>
    <w:rsid w:val="00A41BB1"/>
    <w:rsid w:val="00A459C9"/>
    <w:rsid w:val="00A52B67"/>
    <w:rsid w:val="00AA02F3"/>
    <w:rsid w:val="00AA2030"/>
    <w:rsid w:val="00AA4D9B"/>
    <w:rsid w:val="00AC6FDC"/>
    <w:rsid w:val="00AD5385"/>
    <w:rsid w:val="00AE4678"/>
    <w:rsid w:val="00AF6DFA"/>
    <w:rsid w:val="00AF7489"/>
    <w:rsid w:val="00B1707C"/>
    <w:rsid w:val="00B25278"/>
    <w:rsid w:val="00B60488"/>
    <w:rsid w:val="00B7562A"/>
    <w:rsid w:val="00BA0980"/>
    <w:rsid w:val="00BB0603"/>
    <w:rsid w:val="00BB2F47"/>
    <w:rsid w:val="00BB452F"/>
    <w:rsid w:val="00BC27CF"/>
    <w:rsid w:val="00BC4FED"/>
    <w:rsid w:val="00BC62EE"/>
    <w:rsid w:val="00BD09F8"/>
    <w:rsid w:val="00BF7FA6"/>
    <w:rsid w:val="00C12AC9"/>
    <w:rsid w:val="00C219CD"/>
    <w:rsid w:val="00C308FB"/>
    <w:rsid w:val="00C30D9C"/>
    <w:rsid w:val="00C554C9"/>
    <w:rsid w:val="00C70BDF"/>
    <w:rsid w:val="00C77846"/>
    <w:rsid w:val="00C8290F"/>
    <w:rsid w:val="00CA2211"/>
    <w:rsid w:val="00CB470B"/>
    <w:rsid w:val="00CC593F"/>
    <w:rsid w:val="00CC6D1E"/>
    <w:rsid w:val="00D01C1F"/>
    <w:rsid w:val="00D035FB"/>
    <w:rsid w:val="00D10B04"/>
    <w:rsid w:val="00D12D0A"/>
    <w:rsid w:val="00D43C77"/>
    <w:rsid w:val="00D50ABA"/>
    <w:rsid w:val="00D57A89"/>
    <w:rsid w:val="00D73595"/>
    <w:rsid w:val="00D839B1"/>
    <w:rsid w:val="00D90E01"/>
    <w:rsid w:val="00DA3344"/>
    <w:rsid w:val="00DA61B5"/>
    <w:rsid w:val="00DA6538"/>
    <w:rsid w:val="00DC08ED"/>
    <w:rsid w:val="00DD6BFD"/>
    <w:rsid w:val="00DE4540"/>
    <w:rsid w:val="00DF22A1"/>
    <w:rsid w:val="00DF7A45"/>
    <w:rsid w:val="00E23374"/>
    <w:rsid w:val="00E30DE2"/>
    <w:rsid w:val="00E54E53"/>
    <w:rsid w:val="00E7308C"/>
    <w:rsid w:val="00E86F3F"/>
    <w:rsid w:val="00E95791"/>
    <w:rsid w:val="00EA7196"/>
    <w:rsid w:val="00EB318B"/>
    <w:rsid w:val="00EC03F4"/>
    <w:rsid w:val="00EC7E7E"/>
    <w:rsid w:val="00EF5D50"/>
    <w:rsid w:val="00F20481"/>
    <w:rsid w:val="00F279DA"/>
    <w:rsid w:val="00F50EE3"/>
    <w:rsid w:val="00F51D91"/>
    <w:rsid w:val="00F53820"/>
    <w:rsid w:val="00F72B20"/>
    <w:rsid w:val="00FA2247"/>
    <w:rsid w:val="00FA78A1"/>
    <w:rsid w:val="00FB48D1"/>
    <w:rsid w:val="00FD6175"/>
    <w:rsid w:val="00FE00FA"/>
    <w:rsid w:val="00FE3DD0"/>
    <w:rsid w:val="00FF299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E4803"/>
  <w15:docId w15:val="{4A6DFDB7-A32C-416B-B2FE-BA993092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7359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2048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2048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718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18B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E1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7674-46CC-488C-B1DC-88BF7A0E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armonogram vývozov pre Obec Záhorce platný pre rok 2009</vt:lpstr>
    </vt:vector>
  </TitlesOfParts>
  <Company>Mestska Skladka s.r.o.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vývozov pre Obec Záhorce platný pre rok 2009</dc:title>
  <dc:creator>Your User Name</dc:creator>
  <cp:lastModifiedBy>Iveta Nászaliová</cp:lastModifiedBy>
  <cp:revision>2</cp:revision>
  <cp:lastPrinted>2016-06-27T10:44:00Z</cp:lastPrinted>
  <dcterms:created xsi:type="dcterms:W3CDTF">2023-12-19T14:12:00Z</dcterms:created>
  <dcterms:modified xsi:type="dcterms:W3CDTF">2023-12-19T14:12:00Z</dcterms:modified>
</cp:coreProperties>
</file>